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79284C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79284C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B25411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146DD" w:rsidP="004855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r w:rsidR="0079284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79284C">
              <w:rPr>
                <w:rFonts w:ascii="Comic Sans MS" w:hAnsi="Comic Sans MS"/>
                <w:b/>
                <w:sz w:val="20"/>
                <w:szCs w:val="20"/>
              </w:rPr>
              <w:t>kamutov</w:t>
            </w:r>
            <w:proofErr w:type="spellEnd"/>
            <w:r w:rsidR="0079284C">
              <w:rPr>
                <w:rFonts w:ascii="Comic Sans MS" w:hAnsi="Comic Sans MS"/>
                <w:b/>
                <w:sz w:val="20"/>
                <w:szCs w:val="20"/>
              </w:rPr>
              <w:t xml:space="preserve"> kruh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79284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F10F9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iki krem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495A6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  <w:r w:rsidR="00F10F95">
              <w:rPr>
                <w:rFonts w:ascii="Comic Sans MS" w:hAnsi="Comic Sans MS"/>
                <w:sz w:val="20"/>
                <w:szCs w:val="20"/>
              </w:rPr>
              <w:t>, lešniki</w:t>
            </w:r>
          </w:p>
        </w:tc>
      </w:tr>
      <w:tr w:rsidR="0079284C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9284C" w:rsidRPr="00B858BA" w:rsidRDefault="0079284C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84C" w:rsidRPr="00B858BA" w:rsidRDefault="0079284C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84C" w:rsidRDefault="0079284C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9284C" w:rsidRDefault="0079284C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40664" w:rsidP="0079284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jogur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F40664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F10F9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ha s koruznim zdrob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901152" w:rsidP="00F10F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  <w:r w:rsidR="00F10F95">
              <w:rPr>
                <w:rFonts w:ascii="Comic Sans MS" w:hAnsi="Comic Sans MS"/>
                <w:sz w:val="20"/>
                <w:szCs w:val="20"/>
              </w:rPr>
              <w:t>,sezam, soj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90115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žota s teletino in beluš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90115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90115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90115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46DD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kruh s semen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F10F95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</w:t>
            </w:r>
            <w:r w:rsidR="000D26FC">
              <w:rPr>
                <w:rFonts w:ascii="Comic Sans MS" w:hAnsi="Comic Sans MS"/>
                <w:sz w:val="20"/>
                <w:szCs w:val="20"/>
              </w:rPr>
              <w:t>, gorčica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495A6F" w:rsidP="00495A6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i, kiv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495A6F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a štruca z zelenja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F10F95" w:rsidP="003146DD">
            <w:pPr>
              <w:rPr>
                <w:rFonts w:ascii="Comic Sans MS" w:hAnsi="Comic Sans MS"/>
                <w:sz w:val="20"/>
                <w:szCs w:val="20"/>
              </w:rPr>
            </w:pPr>
            <w:r w:rsidRPr="00F10F95">
              <w:rPr>
                <w:rFonts w:ascii="Comic Sans MS" w:hAnsi="Comic Sans MS"/>
                <w:sz w:val="20"/>
                <w:szCs w:val="20"/>
              </w:rPr>
              <w:t>Gluten, mlečne beljakovine, jajca, soja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AA1CA9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AA1CA9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AA1CA9" w:rsidP="00495A6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tovilec v sol</w:t>
            </w:r>
            <w:r w:rsidR="00495A6F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AA1CA9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46DD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jzer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tadela, zelenjavni dodat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495A6F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79284C" w:rsidRDefault="003146DD" w:rsidP="003146DD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79284C" w:rsidRDefault="003146DD" w:rsidP="003146DD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9284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Enolončnica s kislo repo, ješprenjem in leč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 zavitek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3146D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linov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146DD" w:rsidRPr="00B858BA" w:rsidRDefault="003146DD" w:rsidP="003146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A1CA9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495A6F" w:rsidP="00495A6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čni zdrob n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vanilijeve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leku z</w:t>
            </w:r>
            <w:r w:rsidR="00AA1CA9">
              <w:rPr>
                <w:rFonts w:ascii="Comic Sans MS" w:hAnsi="Comic Sans MS"/>
                <w:b/>
                <w:sz w:val="20"/>
                <w:szCs w:val="20"/>
              </w:rPr>
              <w:t xml:space="preserve"> mletimi lešniki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</w:t>
            </w:r>
            <w:r w:rsidR="00495A6F">
              <w:rPr>
                <w:rFonts w:ascii="Comic Sans MS" w:hAnsi="Comic Sans MS"/>
                <w:sz w:val="20"/>
                <w:szCs w:val="20"/>
              </w:rPr>
              <w:t>gluten,</w:t>
            </w:r>
            <w:r>
              <w:rPr>
                <w:rFonts w:ascii="Comic Sans MS" w:hAnsi="Comic Sans MS"/>
                <w:sz w:val="20"/>
                <w:szCs w:val="20"/>
              </w:rPr>
              <w:t xml:space="preserve"> oreščki</w:t>
            </w: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anas, hruš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495A6F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file sveže tun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robnjakov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A1CA9" w:rsidRPr="00B858BA" w:rsidTr="00602437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 ohrovt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A1CA9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Default="00AA1CA9" w:rsidP="004855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ajdov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ombe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 oreh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202B5F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3146DD" w:rsidRDefault="00AA1CA9" w:rsidP="00AA1CA9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495A6F" w:rsidP="00495A6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eža rdeča paprika, 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sulj s suhim mes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</w:t>
            </w: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A1CA9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in napitek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AA1CA9" w:rsidRPr="00B858BA" w:rsidRDefault="00AA1CA9" w:rsidP="00AA1C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D26FC"/>
    <w:rsid w:val="000E3E6D"/>
    <w:rsid w:val="000F13F0"/>
    <w:rsid w:val="001016E4"/>
    <w:rsid w:val="00110BE6"/>
    <w:rsid w:val="001851B9"/>
    <w:rsid w:val="00197CC0"/>
    <w:rsid w:val="00202B5F"/>
    <w:rsid w:val="00225706"/>
    <w:rsid w:val="002C123D"/>
    <w:rsid w:val="002C4010"/>
    <w:rsid w:val="002F7AE4"/>
    <w:rsid w:val="00300634"/>
    <w:rsid w:val="00303E01"/>
    <w:rsid w:val="003146DD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85506"/>
    <w:rsid w:val="00495A6F"/>
    <w:rsid w:val="00495C6A"/>
    <w:rsid w:val="00532DB6"/>
    <w:rsid w:val="00565459"/>
    <w:rsid w:val="00590F45"/>
    <w:rsid w:val="00596587"/>
    <w:rsid w:val="005A29EB"/>
    <w:rsid w:val="005D7240"/>
    <w:rsid w:val="00602437"/>
    <w:rsid w:val="00622B0F"/>
    <w:rsid w:val="00630A5F"/>
    <w:rsid w:val="00663334"/>
    <w:rsid w:val="006F1AF6"/>
    <w:rsid w:val="00727B04"/>
    <w:rsid w:val="00782188"/>
    <w:rsid w:val="007902D1"/>
    <w:rsid w:val="00790803"/>
    <w:rsid w:val="0079284C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01152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A1CA9"/>
    <w:rsid w:val="00AB31E5"/>
    <w:rsid w:val="00AC5C46"/>
    <w:rsid w:val="00AE1BAE"/>
    <w:rsid w:val="00AF2CB4"/>
    <w:rsid w:val="00AF5D07"/>
    <w:rsid w:val="00B0292C"/>
    <w:rsid w:val="00B25411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10F95"/>
    <w:rsid w:val="00F40664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9ABD-12E8-4FF3-B352-4111AA4C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7</cp:revision>
  <cp:lastPrinted>2018-01-17T06:41:00Z</cp:lastPrinted>
  <dcterms:created xsi:type="dcterms:W3CDTF">2018-01-12T07:49:00Z</dcterms:created>
  <dcterms:modified xsi:type="dcterms:W3CDTF">2018-01-17T06:41:00Z</dcterms:modified>
</cp:coreProperties>
</file>